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7F72C7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F72C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7F72C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F72C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F72C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CE5BF7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500AD107" w:rsidR="0083798E" w:rsidRPr="0030507F" w:rsidRDefault="005E624C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6 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1354F937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>Луценка Василя Івановича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7F72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F72C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7D3C3962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57E55FB4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F05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D906E6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00601002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078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907861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FC1D" w14:textId="77777777" w:rsidR="00174804" w:rsidRDefault="00174804" w:rsidP="00606A93">
      <w:pPr>
        <w:spacing w:after="0" w:line="240" w:lineRule="auto"/>
      </w:pPr>
      <w:r>
        <w:separator/>
      </w:r>
    </w:p>
  </w:endnote>
  <w:endnote w:type="continuationSeparator" w:id="0">
    <w:p w14:paraId="11830D1A" w14:textId="77777777" w:rsidR="00174804" w:rsidRDefault="0017480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8B5F3" w14:textId="77777777" w:rsidR="00174804" w:rsidRDefault="00174804" w:rsidP="00606A93">
      <w:pPr>
        <w:spacing w:after="0" w:line="240" w:lineRule="auto"/>
      </w:pPr>
      <w:r>
        <w:separator/>
      </w:r>
    </w:p>
  </w:footnote>
  <w:footnote w:type="continuationSeparator" w:id="0">
    <w:p w14:paraId="102EF8FF" w14:textId="77777777" w:rsidR="00174804" w:rsidRDefault="0017480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86B17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4804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23A48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365A"/>
    <w:rsid w:val="00553A96"/>
    <w:rsid w:val="005726DC"/>
    <w:rsid w:val="00575691"/>
    <w:rsid w:val="0059567F"/>
    <w:rsid w:val="00597B29"/>
    <w:rsid w:val="005A0587"/>
    <w:rsid w:val="005D5CD7"/>
    <w:rsid w:val="005E3E59"/>
    <w:rsid w:val="005E624C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7F72C7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07861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5BF7"/>
    <w:rsid w:val="00CE607A"/>
    <w:rsid w:val="00CF6B89"/>
    <w:rsid w:val="00D01A55"/>
    <w:rsid w:val="00D158EE"/>
    <w:rsid w:val="00D62F1B"/>
    <w:rsid w:val="00D66338"/>
    <w:rsid w:val="00D709B2"/>
    <w:rsid w:val="00D905C9"/>
    <w:rsid w:val="00D906E6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05DC3"/>
    <w:rsid w:val="00F1067B"/>
    <w:rsid w:val="00F14DE7"/>
    <w:rsid w:val="00F26C32"/>
    <w:rsid w:val="00F43A36"/>
    <w:rsid w:val="00F5271B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1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6B93-0EB9-456D-83BC-C17B8F7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3-10-06T12:25:00Z</cp:lastPrinted>
  <dcterms:created xsi:type="dcterms:W3CDTF">2021-06-11T05:47:00Z</dcterms:created>
  <dcterms:modified xsi:type="dcterms:W3CDTF">2023-10-10T06:25:00Z</dcterms:modified>
</cp:coreProperties>
</file>